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把握住现在才能把握未来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把握住现在才能把握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51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执行  把握住现在才能把握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